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4BAA" w:rsidR="0042731B" w:rsidP="00EE7A63" w:rsidRDefault="00054BAA" w14:paraId="36EB4692" w14:textId="5BB49D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</w:t>
      </w:r>
      <w:r w:rsidRPr="00054BAA" w:rsidR="00810B4F">
        <w:rPr>
          <w:rFonts w:ascii="Times New Roman" w:hAnsi="Times New Roman" w:cs="Times New Roman"/>
          <w:b/>
          <w:sz w:val="28"/>
          <w:szCs w:val="28"/>
        </w:rPr>
        <w:t>лайд.</w:t>
      </w:r>
      <w:r w:rsidRPr="00054BAA" w:rsidR="00810B4F">
        <w:rPr>
          <w:rFonts w:ascii="Times New Roman" w:hAnsi="Times New Roman" w:cs="Times New Roman"/>
          <w:sz w:val="28"/>
          <w:szCs w:val="28"/>
        </w:rPr>
        <w:t xml:space="preserve"> </w:t>
      </w:r>
      <w:r w:rsidRPr="00054BAA" w:rsidR="006C74CC">
        <w:rPr>
          <w:rFonts w:ascii="Times New Roman" w:hAnsi="Times New Roman" w:cs="Times New Roman"/>
          <w:sz w:val="28"/>
          <w:szCs w:val="28"/>
        </w:rPr>
        <w:t xml:space="preserve">Здравствуйте уважаемая </w:t>
      </w:r>
      <w:r w:rsidRPr="00054BAA" w:rsidR="00A872EE">
        <w:rPr>
          <w:rFonts w:ascii="Times New Roman" w:hAnsi="Times New Roman" w:cs="Times New Roman"/>
          <w:sz w:val="28"/>
          <w:szCs w:val="28"/>
        </w:rPr>
        <w:t>комиссия, я</w:t>
      </w:r>
      <w:r w:rsidR="00996F32">
        <w:rPr>
          <w:rFonts w:ascii="Times New Roman" w:hAnsi="Times New Roman" w:cs="Times New Roman"/>
          <w:sz w:val="28"/>
          <w:szCs w:val="28"/>
        </w:rPr>
        <w:t xml:space="preserve"> хочу</w:t>
      </w:r>
      <w:r w:rsidRPr="00054BAA" w:rsidR="006C74C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996F32">
        <w:rPr>
          <w:rFonts w:ascii="Times New Roman" w:hAnsi="Times New Roman" w:cs="Times New Roman"/>
          <w:sz w:val="28"/>
          <w:szCs w:val="28"/>
        </w:rPr>
        <w:t>ить вам</w:t>
      </w:r>
      <w:r w:rsidRPr="00054BAA" w:rsidR="006C74CC">
        <w:rPr>
          <w:rFonts w:ascii="Times New Roman" w:hAnsi="Times New Roman" w:cs="Times New Roman"/>
          <w:sz w:val="28"/>
          <w:szCs w:val="28"/>
        </w:rPr>
        <w:t xml:space="preserve"> свой дипломный проект веб-приложение «</w:t>
      </w:r>
      <w:r w:rsidR="00996F32">
        <w:rPr>
          <w:rFonts w:ascii="Times New Roman" w:hAnsi="Times New Roman" w:cs="Times New Roman"/>
          <w:sz w:val="28"/>
          <w:szCs w:val="28"/>
        </w:rPr>
        <w:t>Стоматология</w:t>
      </w:r>
      <w:r w:rsidRPr="00054BAA" w:rsidR="006C74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Pr="00054BAA" w:rsidR="006C74CC" w:rsidP="00810B4F" w:rsidRDefault="00810B4F" w14:paraId="55B96C50" w14:textId="21568A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BAA">
        <w:rPr>
          <w:rFonts w:ascii="Times New Roman" w:hAnsi="Times New Roman" w:cs="Times New Roman"/>
          <w:b/>
          <w:sz w:val="28"/>
          <w:szCs w:val="28"/>
        </w:rPr>
        <w:t xml:space="preserve">2 Слайд. </w:t>
      </w:r>
      <w:r w:rsidRPr="00054BAA" w:rsidR="00054BAA">
        <w:rPr>
          <w:rFonts w:ascii="Times New Roman" w:hAnsi="Times New Roman" w:cs="Times New Roman"/>
          <w:sz w:val="28"/>
          <w:szCs w:val="28"/>
        </w:rPr>
        <w:t xml:space="preserve">Целью дипломного проектирования является </w:t>
      </w:r>
      <w:r w:rsidRPr="00894867" w:rsidR="00894867">
        <w:rPr>
          <w:rFonts w:ascii="Times New Roman" w:hAnsi="Times New Roman" w:cs="Times New Roman"/>
          <w:sz w:val="28"/>
          <w:szCs w:val="28"/>
        </w:rPr>
        <w:t>создание эффективного веб-приложения для стоматологической клиники, которая будет способствовать улучшению качества обслуживания пациентов и оптимизации внутренних процессов клиники.</w:t>
      </w:r>
      <w:r w:rsidRPr="00054BAA" w:rsidR="006C74CC">
        <w:rPr>
          <w:rFonts w:ascii="Times New Roman" w:hAnsi="Times New Roman" w:cs="Times New Roman"/>
          <w:sz w:val="28"/>
          <w:szCs w:val="28"/>
        </w:rPr>
        <w:t xml:space="preserve"> </w:t>
      </w:r>
      <w:r w:rsidR="00894867">
        <w:rPr>
          <w:rFonts w:ascii="Times New Roman" w:hAnsi="Times New Roman" w:cs="Times New Roman"/>
          <w:sz w:val="28"/>
          <w:szCs w:val="28"/>
        </w:rPr>
        <w:t>Ч</w:t>
      </w:r>
      <w:r w:rsidRPr="00054BAA" w:rsidR="006C74CC">
        <w:rPr>
          <w:rFonts w:ascii="Times New Roman" w:hAnsi="Times New Roman" w:cs="Times New Roman"/>
          <w:sz w:val="28"/>
          <w:szCs w:val="28"/>
        </w:rPr>
        <w:t xml:space="preserve">тобы </w:t>
      </w:r>
      <w:r w:rsidRPr="00054BAA" w:rsidR="00142CDC">
        <w:rPr>
          <w:rFonts w:ascii="Times New Roman" w:hAnsi="Times New Roman" w:cs="Times New Roman"/>
          <w:sz w:val="28"/>
          <w:szCs w:val="28"/>
        </w:rPr>
        <w:t>достичь</w:t>
      </w:r>
      <w:r w:rsidRPr="00054BAA" w:rsidR="006C74CC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Pr="00054BAA" w:rsidR="00142CDC">
        <w:rPr>
          <w:rFonts w:ascii="Times New Roman" w:hAnsi="Times New Roman" w:cs="Times New Roman"/>
          <w:sz w:val="28"/>
          <w:szCs w:val="28"/>
        </w:rPr>
        <w:t>ую цель</w:t>
      </w:r>
      <w:r w:rsidRPr="00054BAA" w:rsidR="006C74CC">
        <w:rPr>
          <w:rFonts w:ascii="Times New Roman" w:hAnsi="Times New Roman" w:cs="Times New Roman"/>
          <w:sz w:val="28"/>
          <w:szCs w:val="28"/>
        </w:rPr>
        <w:t xml:space="preserve">, нужно решить задачи, которые представлены на </w:t>
      </w:r>
      <w:r w:rsidRPr="00054BAA" w:rsidR="00142CDC">
        <w:rPr>
          <w:rFonts w:ascii="Times New Roman" w:hAnsi="Times New Roman" w:cs="Times New Roman"/>
          <w:sz w:val="28"/>
          <w:szCs w:val="28"/>
        </w:rPr>
        <w:t>слайде</w:t>
      </w:r>
      <w:r w:rsidRPr="00054BAA">
        <w:rPr>
          <w:rFonts w:ascii="Times New Roman" w:hAnsi="Times New Roman" w:cs="Times New Roman"/>
          <w:sz w:val="28"/>
          <w:szCs w:val="28"/>
        </w:rPr>
        <w:t>:</w:t>
      </w:r>
    </w:p>
    <w:p w:rsidRPr="00894867" w:rsidR="00894867" w:rsidP="00894867" w:rsidRDefault="00894867" w14:paraId="7CB1E32A" w14:textId="7777777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67">
        <w:rPr>
          <w:rFonts w:ascii="Times New Roman" w:hAnsi="Times New Roman" w:cs="Times New Roman"/>
          <w:sz w:val="28"/>
          <w:szCs w:val="28"/>
        </w:rPr>
        <w:t>Провести предпроектное исследование.</w:t>
      </w:r>
    </w:p>
    <w:p w:rsidRPr="00894867" w:rsidR="00894867" w:rsidP="00894867" w:rsidRDefault="00894867" w14:paraId="4F64B007" w14:textId="777777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67">
        <w:rPr>
          <w:rFonts w:ascii="Times New Roman" w:hAnsi="Times New Roman" w:cs="Times New Roman"/>
          <w:sz w:val="28"/>
          <w:szCs w:val="28"/>
        </w:rPr>
        <w:t>Составить техническое задание.</w:t>
      </w:r>
    </w:p>
    <w:p w:rsidRPr="00894867" w:rsidR="00894867" w:rsidP="00894867" w:rsidRDefault="00894867" w14:paraId="64C1DA6D" w14:textId="777777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67">
        <w:rPr>
          <w:rFonts w:ascii="Times New Roman" w:hAnsi="Times New Roman" w:cs="Times New Roman"/>
          <w:sz w:val="28"/>
          <w:szCs w:val="28"/>
        </w:rPr>
        <w:t>Провести проектирование программного продукта.</w:t>
      </w:r>
    </w:p>
    <w:p w:rsidRPr="00894867" w:rsidR="00894867" w:rsidP="00894867" w:rsidRDefault="00894867" w14:paraId="7BE57849" w14:textId="777777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67">
        <w:rPr>
          <w:rFonts w:ascii="Times New Roman" w:hAnsi="Times New Roman" w:cs="Times New Roman"/>
          <w:sz w:val="28"/>
          <w:szCs w:val="28"/>
        </w:rPr>
        <w:t>Разработать программный продукт.</w:t>
      </w:r>
    </w:p>
    <w:p w:rsidRPr="00894867" w:rsidR="00894867" w:rsidP="00894867" w:rsidRDefault="00894867" w14:paraId="2D448FEB" w14:textId="777777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67">
        <w:rPr>
          <w:rFonts w:ascii="Times New Roman" w:hAnsi="Times New Roman" w:cs="Times New Roman"/>
          <w:sz w:val="28"/>
          <w:szCs w:val="28"/>
        </w:rPr>
        <w:t>Выполнить тестирование и отладку.</w:t>
      </w:r>
    </w:p>
    <w:p w:rsidRPr="00894867" w:rsidR="00894867" w:rsidP="00894867" w:rsidRDefault="00894867" w14:paraId="3A51E68A" w14:textId="777777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67">
        <w:rPr>
          <w:rFonts w:ascii="Times New Roman" w:hAnsi="Times New Roman" w:cs="Times New Roman"/>
          <w:sz w:val="28"/>
          <w:szCs w:val="28"/>
        </w:rPr>
        <w:t>Разработать документы для программного продукта.</w:t>
      </w:r>
    </w:p>
    <w:p w:rsidRPr="00894867" w:rsidR="00894867" w:rsidP="00894867" w:rsidRDefault="00894867" w14:paraId="73061080" w14:textId="777777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67">
        <w:rPr>
          <w:rFonts w:ascii="Times New Roman" w:hAnsi="Times New Roman" w:cs="Times New Roman"/>
          <w:sz w:val="28"/>
          <w:szCs w:val="28"/>
        </w:rPr>
        <w:t>Рассчитать стоимость разработки программного продукта.</w:t>
      </w:r>
    </w:p>
    <w:p w:rsidRPr="00894867" w:rsidR="00894867" w:rsidP="00894867" w:rsidRDefault="00894867" w14:paraId="4AB3EC92" w14:textId="7777777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67">
        <w:rPr>
          <w:rFonts w:ascii="Times New Roman" w:hAnsi="Times New Roman" w:cs="Times New Roman"/>
          <w:sz w:val="28"/>
          <w:szCs w:val="28"/>
        </w:rPr>
        <w:t>Составить пояснительную записку.</w:t>
      </w:r>
    </w:p>
    <w:p w:rsidR="0036649B" w:rsidP="00142CDC" w:rsidRDefault="00810B4F" w14:paraId="19EC0120" w14:textId="7777777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BAA">
        <w:rPr>
          <w:rFonts w:ascii="Times New Roman" w:hAnsi="Times New Roman" w:cs="Times New Roman"/>
          <w:b/>
          <w:sz w:val="28"/>
          <w:szCs w:val="28"/>
        </w:rPr>
        <w:t xml:space="preserve">3 Слайд. </w:t>
      </w:r>
    </w:p>
    <w:p w:rsidRPr="0036649B" w:rsidR="00744E75" w:rsidP="00142CDC" w:rsidRDefault="0036649B" w14:paraId="5E137C63" w14:textId="3870BD0D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49B">
        <w:rPr>
          <w:rFonts w:ascii="Times New Roman" w:hAnsi="Times New Roman" w:cs="Times New Roman"/>
          <w:bCs/>
          <w:sz w:val="28"/>
          <w:szCs w:val="28"/>
        </w:rPr>
        <w:t>Предметной областью проекта является стоматолог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6649B">
        <w:rPr>
          <w:rFonts w:ascii="Times New Roman" w:hAnsi="Times New Roman" w:cs="Times New Roman"/>
          <w:bCs/>
          <w:sz w:val="28"/>
          <w:szCs w:val="28"/>
        </w:rPr>
        <w:t>Веб-приложение позволит более эффективно организовать запись пац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6649B">
        <w:rPr>
          <w:rFonts w:ascii="Times New Roman" w:hAnsi="Times New Roman" w:cs="Times New Roman"/>
          <w:bCs/>
          <w:sz w:val="28"/>
          <w:szCs w:val="28"/>
        </w:rPr>
        <w:t xml:space="preserve"> управл</w:t>
      </w:r>
      <w:r>
        <w:rPr>
          <w:rFonts w:ascii="Times New Roman" w:hAnsi="Times New Roman" w:cs="Times New Roman"/>
          <w:bCs/>
          <w:sz w:val="28"/>
          <w:szCs w:val="28"/>
        </w:rPr>
        <w:t>ять</w:t>
      </w:r>
      <w:r w:rsidRPr="0036649B">
        <w:rPr>
          <w:rFonts w:ascii="Times New Roman" w:hAnsi="Times New Roman" w:cs="Times New Roman"/>
          <w:bCs/>
          <w:sz w:val="28"/>
          <w:szCs w:val="28"/>
        </w:rPr>
        <w:t xml:space="preserve"> расписанием врач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6649B">
        <w:rPr>
          <w:rFonts w:ascii="Times New Roman" w:hAnsi="Times New Roman" w:cs="Times New Roman"/>
          <w:bCs/>
          <w:sz w:val="28"/>
          <w:szCs w:val="28"/>
        </w:rPr>
        <w:t>Многие стоматологические клиники до сих пор используют телефонную запись и бумажные журналы, что приводит к потерям клиентов и неэффективному распределению времени врачей. Онлайн-запись сокра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6649B">
        <w:rPr>
          <w:rFonts w:ascii="Times New Roman" w:hAnsi="Times New Roman" w:cs="Times New Roman"/>
          <w:bCs/>
          <w:sz w:val="28"/>
          <w:szCs w:val="28"/>
        </w:rPr>
        <w:t xml:space="preserve">т время администрато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6649B">
        <w:rPr>
          <w:rFonts w:ascii="Times New Roman" w:hAnsi="Times New Roman" w:cs="Times New Roman"/>
          <w:bCs/>
          <w:sz w:val="28"/>
          <w:szCs w:val="28"/>
        </w:rPr>
        <w:t>повысит доход клиники.</w:t>
      </w:r>
    </w:p>
    <w:p w:rsidRPr="00054BAA" w:rsidR="00054BAA" w:rsidP="00054BAA" w:rsidRDefault="00054BAA" w14:paraId="5D9C0324" w14:textId="50FA9BB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54BAA">
        <w:rPr>
          <w:rFonts w:ascii="Times New Roman" w:hAnsi="Times New Roman" w:cs="Times New Roman"/>
          <w:b/>
          <w:sz w:val="28"/>
          <w:szCs w:val="28"/>
        </w:rPr>
        <w:t xml:space="preserve">Слайд. </w:t>
      </w:r>
      <w:r w:rsidRPr="00054BAA">
        <w:rPr>
          <w:rFonts w:ascii="Times New Roman" w:hAnsi="Times New Roman" w:cs="Times New Roman"/>
          <w:sz w:val="28"/>
          <w:szCs w:val="28"/>
        </w:rPr>
        <w:t>На слайде представлены инструментальные средства для разработки программного продукта</w:t>
      </w:r>
      <w:r w:rsidR="00A872EE">
        <w:rPr>
          <w:rFonts w:ascii="Times New Roman" w:hAnsi="Times New Roman" w:cs="Times New Roman"/>
          <w:sz w:val="28"/>
          <w:szCs w:val="28"/>
        </w:rPr>
        <w:t xml:space="preserve">. </w:t>
      </w:r>
      <w:r w:rsidRPr="00A872EE" w:rsidR="00A872EE">
        <w:rPr>
          <w:rFonts w:ascii="Times New Roman" w:hAnsi="Times New Roman" w:cs="Times New Roman"/>
          <w:sz w:val="28"/>
          <w:szCs w:val="28"/>
        </w:rPr>
        <w:t>Приложение реализовано по клиент-серверной модели.</w:t>
      </w:r>
      <w:r w:rsidR="00A872EE">
        <w:rPr>
          <w:rFonts w:ascii="Times New Roman" w:hAnsi="Times New Roman" w:cs="Times New Roman"/>
          <w:sz w:val="28"/>
          <w:szCs w:val="28"/>
        </w:rPr>
        <w:t xml:space="preserve"> С</w:t>
      </w:r>
      <w:r w:rsidRPr="00A872EE" w:rsidR="00A872EE">
        <w:rPr>
          <w:rFonts w:ascii="Times New Roman" w:hAnsi="Times New Roman" w:cs="Times New Roman"/>
          <w:sz w:val="28"/>
          <w:szCs w:val="28"/>
        </w:rPr>
        <w:t xml:space="preserve">ерверная часть разработана на PHP с использованием фреймворка </w:t>
      </w:r>
      <w:proofErr w:type="spellStart"/>
      <w:r w:rsidRPr="00A872EE" w:rsidR="00A872EE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A872EE">
        <w:rPr>
          <w:rFonts w:ascii="Times New Roman" w:hAnsi="Times New Roman" w:cs="Times New Roman"/>
          <w:sz w:val="28"/>
          <w:szCs w:val="28"/>
        </w:rPr>
        <w:t>, к</w:t>
      </w:r>
      <w:r w:rsidRPr="00A872EE" w:rsidR="00A872EE">
        <w:rPr>
          <w:rFonts w:ascii="Times New Roman" w:hAnsi="Times New Roman" w:cs="Times New Roman"/>
          <w:sz w:val="28"/>
          <w:szCs w:val="28"/>
        </w:rPr>
        <w:t xml:space="preserve">лиентская часть построена на стандартных веб-технологиях (HTML, CSS) с применением </w:t>
      </w:r>
      <w:proofErr w:type="spellStart"/>
      <w:r w:rsidRPr="00A872EE" w:rsidR="00A872EE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A872EE" w:rsidR="00A872EE">
        <w:rPr>
          <w:rFonts w:ascii="Times New Roman" w:hAnsi="Times New Roman" w:cs="Times New Roman"/>
          <w:sz w:val="28"/>
          <w:szCs w:val="28"/>
        </w:rPr>
        <w:t xml:space="preserve"> CSS</w:t>
      </w:r>
    </w:p>
    <w:p w:rsidR="00677A0A" w:rsidP="00054BAA" w:rsidRDefault="00677A0A" w14:paraId="17B73641" w14:textId="7777777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A0A" w:rsidP="00054BAA" w:rsidRDefault="00677A0A" w14:paraId="71926416" w14:textId="7777777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CDC" w:rsidP="00054BAA" w:rsidRDefault="00054BAA" w14:paraId="305F2C3B" w14:textId="4B95D686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28078626" w:rsidR="00054BA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5 </w:t>
      </w:r>
      <w:r w:rsidRPr="28078626" w:rsidR="00B76BB7">
        <w:rPr>
          <w:rFonts w:ascii="Times New Roman" w:hAnsi="Times New Roman" w:cs="Times New Roman"/>
          <w:b w:val="1"/>
          <w:bCs w:val="1"/>
          <w:sz w:val="28"/>
          <w:szCs w:val="28"/>
        </w:rPr>
        <w:t>Слайд.</w:t>
      </w:r>
      <w:r w:rsidRPr="28078626" w:rsidR="00054BA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28078626" w:rsidR="00142CDC">
        <w:rPr>
          <w:rFonts w:ascii="Times New Roman" w:hAnsi="Times New Roman" w:cs="Times New Roman"/>
          <w:sz w:val="28"/>
          <w:szCs w:val="28"/>
        </w:rPr>
        <w:t xml:space="preserve">На данном слайде представлена </w:t>
      </w:r>
      <w:r w:rsidRPr="28078626" w:rsidR="00142CD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28078626" w:rsidR="00142CDC">
        <w:rPr>
          <w:rFonts w:ascii="Times New Roman" w:hAnsi="Times New Roman" w:cs="Times New Roman"/>
          <w:sz w:val="28"/>
          <w:szCs w:val="28"/>
        </w:rPr>
        <w:t xml:space="preserve">-модель, в которой </w:t>
      </w:r>
      <w:r w:rsidRPr="28078626" w:rsidR="00464CA1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Pr="28078626" w:rsidR="0C265751">
        <w:rPr>
          <w:rFonts w:ascii="Times New Roman" w:hAnsi="Times New Roman" w:cs="Times New Roman"/>
          <w:sz w:val="28"/>
          <w:szCs w:val="28"/>
        </w:rPr>
        <w:t>18</w:t>
      </w:r>
      <w:r w:rsidRPr="28078626" w:rsidR="00464CA1">
        <w:rPr>
          <w:rFonts w:ascii="Times New Roman" w:hAnsi="Times New Roman" w:cs="Times New Roman"/>
          <w:sz w:val="28"/>
          <w:szCs w:val="28"/>
        </w:rPr>
        <w:t xml:space="preserve"> </w:t>
      </w:r>
      <w:r w:rsidRPr="28078626" w:rsidR="00464CA1">
        <w:rPr>
          <w:rFonts w:ascii="Times New Roman" w:hAnsi="Times New Roman" w:cs="Times New Roman"/>
          <w:sz w:val="28"/>
          <w:szCs w:val="28"/>
        </w:rPr>
        <w:t>таблиц.</w:t>
      </w:r>
      <w:r w:rsidRPr="28078626" w:rsidR="00B76BB7">
        <w:rPr>
          <w:rFonts w:ascii="Times New Roman" w:hAnsi="Times New Roman" w:cs="Times New Roman"/>
          <w:sz w:val="28"/>
          <w:szCs w:val="28"/>
        </w:rPr>
        <w:t xml:space="preserve"> </w:t>
      </w:r>
      <w:r w:rsidRPr="28078626" w:rsidR="336B60B6">
        <w:rPr>
          <w:rFonts w:ascii="Times New Roman" w:hAnsi="Times New Roman" w:cs="Times New Roman"/>
          <w:sz w:val="28"/>
          <w:szCs w:val="28"/>
        </w:rPr>
        <w:t>Основые таблицы</w:t>
      </w:r>
    </w:p>
    <w:p w:rsidRPr="00677A0A" w:rsidR="00677A0A" w:rsidP="00677A0A" w:rsidRDefault="00677A0A" w14:paraId="0FBA5588" w14:textId="1B75BD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0A"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 w:rsidRPr="00677A0A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677A0A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p w:rsidRPr="00677A0A" w:rsidR="00677A0A" w:rsidP="00677A0A" w:rsidRDefault="00677A0A" w14:paraId="0EEC1103" w14:textId="2F5E2DB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8078626" w:rsidR="00677A0A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Pr="28078626" w:rsidR="02ADF0B5">
        <w:rPr>
          <w:rFonts w:ascii="Times New Roman" w:hAnsi="Times New Roman" w:cs="Times New Roman"/>
          <w:sz w:val="28"/>
          <w:szCs w:val="28"/>
        </w:rPr>
        <w:t>Cars</w:t>
      </w:r>
      <w:r w:rsidRPr="28078626" w:rsidR="02ADF0B5">
        <w:rPr>
          <w:rFonts w:ascii="Times New Roman" w:hAnsi="Times New Roman" w:cs="Times New Roman"/>
          <w:sz w:val="28"/>
          <w:szCs w:val="28"/>
        </w:rPr>
        <w:t xml:space="preserve"> </w:t>
      </w:r>
      <w:r w:rsidRPr="28078626" w:rsidR="00677A0A">
        <w:rPr>
          <w:rFonts w:ascii="Times New Roman" w:hAnsi="Times New Roman" w:cs="Times New Roman"/>
          <w:sz w:val="28"/>
          <w:szCs w:val="28"/>
        </w:rPr>
        <w:t>(</w:t>
      </w:r>
      <w:r w:rsidRPr="28078626" w:rsidR="42C19D8E">
        <w:rPr>
          <w:rFonts w:ascii="Times New Roman" w:hAnsi="Times New Roman" w:cs="Times New Roman"/>
          <w:sz w:val="28"/>
          <w:szCs w:val="28"/>
        </w:rPr>
        <w:t>автомобили</w:t>
      </w:r>
      <w:r w:rsidRPr="28078626" w:rsidR="00677A0A">
        <w:rPr>
          <w:rFonts w:ascii="Times New Roman" w:hAnsi="Times New Roman" w:cs="Times New Roman"/>
          <w:sz w:val="28"/>
          <w:szCs w:val="28"/>
        </w:rPr>
        <w:t>)</w:t>
      </w:r>
    </w:p>
    <w:p w:rsidRPr="00054BAA" w:rsidR="00B7709B" w:rsidP="00677A0A" w:rsidRDefault="00054BAA" w14:paraId="7D766EC2" w14:textId="08E982D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54BAA" w:rsidR="00B76BB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677A0A" w:rsidR="00677A0A">
        <w:rPr>
          <w:rFonts w:ascii="Times New Roman" w:hAnsi="Times New Roman" w:cs="Times New Roman"/>
          <w:sz w:val="28"/>
          <w:szCs w:val="28"/>
        </w:rPr>
        <w:t>В процессе проектирования разработана схема навигации, представленная на слайде, которая отображает структуру веб-приложения и логические взаимосвязи между его страницами.</w:t>
      </w:r>
    </w:p>
    <w:p w:rsidRPr="00054BAA" w:rsidR="00BD7241" w:rsidP="00054BAA" w:rsidRDefault="00054BAA" w14:paraId="064B0862" w14:textId="7D8894E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</w:t>
      </w:r>
      <w:r w:rsidRPr="00054BAA" w:rsidR="00B76BB7">
        <w:rPr>
          <w:rFonts w:ascii="Times New Roman" w:hAnsi="Times New Roman" w:cs="Times New Roman"/>
          <w:b/>
          <w:sz w:val="28"/>
          <w:szCs w:val="28"/>
        </w:rPr>
        <w:t>лайд.</w:t>
      </w:r>
      <w:r w:rsidRPr="00054BAA" w:rsidR="00B76BB7">
        <w:rPr>
          <w:rFonts w:ascii="Times New Roman" w:hAnsi="Times New Roman" w:cs="Times New Roman"/>
          <w:sz w:val="28"/>
          <w:szCs w:val="28"/>
        </w:rPr>
        <w:t xml:space="preserve"> </w:t>
      </w:r>
      <w:r w:rsidRPr="00054BAA" w:rsidR="00C378C2">
        <w:rPr>
          <w:rFonts w:ascii="Times New Roman" w:hAnsi="Times New Roman" w:cs="Times New Roman"/>
          <w:sz w:val="28"/>
          <w:szCs w:val="28"/>
        </w:rPr>
        <w:t>Далее демонстрируем функционал веб-приложения.</w:t>
      </w:r>
      <w:r w:rsidRPr="00054BAA" w:rsidR="00BD7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B7" w:rsidP="00D7512C" w:rsidRDefault="00B76BB7" w14:paraId="67F22CF9" w14:textId="491A9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BAA">
        <w:rPr>
          <w:rFonts w:ascii="Times New Roman" w:hAnsi="Times New Roman" w:cs="Times New Roman"/>
          <w:b/>
          <w:sz w:val="28"/>
          <w:szCs w:val="28"/>
        </w:rPr>
        <w:t>8 Слайд.</w:t>
      </w:r>
      <w:r w:rsidRPr="00054BA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054BAA" w:rsidR="00B7709B" w:rsidP="00645ABC" w:rsidRDefault="001C6099" w14:paraId="2459721F" w14:textId="1423D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99">
        <w:rPr>
          <w:rFonts w:ascii="Times New Roman" w:hAnsi="Times New Roman" w:cs="Times New Roman"/>
          <w:sz w:val="28"/>
          <w:szCs w:val="28"/>
        </w:rPr>
        <w:t>В процессе дипломного проектирования выполнены проектирование и разработка интерфейсов веб-приложения, реализован функционал для ролей администратора, сотрудника и пользователя, проведено тестирование, а также оптимизация приложения, включая разработку технического задания. Все поставленные цели достигнуты. Спасибо</w:t>
      </w:r>
    </w:p>
    <w:sectPr w:rsidRPr="00054BAA" w:rsidR="00B7709B" w:rsidSect="006C74CC">
      <w:pgSz w:w="11906" w:h="16838" w:orient="portrait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4C8"/>
    <w:multiLevelType w:val="hybridMultilevel"/>
    <w:tmpl w:val="487E8EDA"/>
    <w:lvl w:ilvl="0" w:tplc="2E968C2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8B4312"/>
    <w:multiLevelType w:val="hybridMultilevel"/>
    <w:tmpl w:val="7360AF06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36327C6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73B6B"/>
    <w:multiLevelType w:val="hybridMultilevel"/>
    <w:tmpl w:val="2ECCCB2E"/>
    <w:lvl w:ilvl="0" w:tplc="FF086820">
      <w:start w:val="7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A20070"/>
    <w:multiLevelType w:val="hybridMultilevel"/>
    <w:tmpl w:val="4B44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180F"/>
    <w:multiLevelType w:val="hybridMultilevel"/>
    <w:tmpl w:val="7228ED58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D2E4E"/>
    <w:multiLevelType w:val="hybridMultilevel"/>
    <w:tmpl w:val="67721A76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35E31373"/>
    <w:multiLevelType w:val="hybridMultilevel"/>
    <w:tmpl w:val="A7C0DFD8"/>
    <w:lvl w:ilvl="0" w:tplc="36327C6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68350F"/>
    <w:multiLevelType w:val="hybridMultilevel"/>
    <w:tmpl w:val="73C260E2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57FF1CA8"/>
    <w:multiLevelType w:val="hybridMultilevel"/>
    <w:tmpl w:val="B0809080"/>
    <w:lvl w:ilvl="0" w:tplc="92D0C890">
      <w:start w:val="4"/>
      <w:numFmt w:val="decimal"/>
      <w:lvlText w:val="%1"/>
      <w:lvlJc w:val="left"/>
      <w:pPr>
        <w:ind w:left="229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5AFB16D4"/>
    <w:multiLevelType w:val="hybridMultilevel"/>
    <w:tmpl w:val="59323018"/>
    <w:lvl w:ilvl="0" w:tplc="7798622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eastAsiaTheme="minorHAnsi"/>
      </w:rPr>
    </w:lvl>
    <w:lvl w:ilvl="1" w:tplc="97063530">
      <w:start w:val="3"/>
      <w:numFmt w:val="decimal"/>
      <w:lvlText w:val="%2"/>
      <w:lvlJc w:val="left"/>
      <w:pPr>
        <w:ind w:left="2291" w:hanging="360"/>
      </w:pPr>
      <w:rPr>
        <w:rFonts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08652A"/>
    <w:multiLevelType w:val="hybridMultilevel"/>
    <w:tmpl w:val="8AE0323C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6DDA0F3B"/>
    <w:multiLevelType w:val="hybridMultilevel"/>
    <w:tmpl w:val="0686840E"/>
    <w:lvl w:ilvl="0" w:tplc="36327C62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79DB0FCA"/>
    <w:multiLevelType w:val="hybridMultilevel"/>
    <w:tmpl w:val="AAB42D58"/>
    <w:lvl w:ilvl="0" w:tplc="15AA6F2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322FF9"/>
    <w:multiLevelType w:val="hybridMultilevel"/>
    <w:tmpl w:val="872C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CC"/>
    <w:rsid w:val="000139C7"/>
    <w:rsid w:val="00054BAA"/>
    <w:rsid w:val="000E7874"/>
    <w:rsid w:val="00142CDC"/>
    <w:rsid w:val="001C6099"/>
    <w:rsid w:val="00247E88"/>
    <w:rsid w:val="0036193D"/>
    <w:rsid w:val="0036649B"/>
    <w:rsid w:val="0042731B"/>
    <w:rsid w:val="00464CA1"/>
    <w:rsid w:val="00645ABC"/>
    <w:rsid w:val="00677A0A"/>
    <w:rsid w:val="006C74CC"/>
    <w:rsid w:val="00744E75"/>
    <w:rsid w:val="00810B4F"/>
    <w:rsid w:val="00894867"/>
    <w:rsid w:val="008C2351"/>
    <w:rsid w:val="00996F32"/>
    <w:rsid w:val="009F7C4E"/>
    <w:rsid w:val="00A872EE"/>
    <w:rsid w:val="00AC724D"/>
    <w:rsid w:val="00B62215"/>
    <w:rsid w:val="00B7147B"/>
    <w:rsid w:val="00B76BB7"/>
    <w:rsid w:val="00B7709B"/>
    <w:rsid w:val="00BD7241"/>
    <w:rsid w:val="00C378C2"/>
    <w:rsid w:val="00CE2600"/>
    <w:rsid w:val="00D7512C"/>
    <w:rsid w:val="00DC4903"/>
    <w:rsid w:val="00E643AB"/>
    <w:rsid w:val="00E84D23"/>
    <w:rsid w:val="00EE7A63"/>
    <w:rsid w:val="00FE2ACC"/>
    <w:rsid w:val="02ADF0B5"/>
    <w:rsid w:val="0C265751"/>
    <w:rsid w:val="28078626"/>
    <w:rsid w:val="336B60B6"/>
    <w:rsid w:val="3FABC600"/>
    <w:rsid w:val="42C19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11A4"/>
  <w15:chartTrackingRefBased/>
  <w15:docId w15:val="{0DD09417-ED9E-4CEE-AA59-EAD8A6F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ABC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a0"/>
    <w:uiPriority w:val="99"/>
    <w:semiHidden/>
    <w:unhideWhenUsed/>
    <w:rsid w:val="00645AB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770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5DC-9512-4648-8725-6825CB8253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rkutsk Aviation College I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n</dc:creator>
  <keywords/>
  <dc:description/>
  <lastModifiedBy>Maisok .</lastModifiedBy>
  <revision>4</revision>
  <dcterms:created xsi:type="dcterms:W3CDTF">2025-06-10T08:07:00.0000000Z</dcterms:created>
  <dcterms:modified xsi:type="dcterms:W3CDTF">2025-06-12T21:54:06.6281892Z</dcterms:modified>
</coreProperties>
</file>